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5679C1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435A29" w:rsidRPr="00D87ABD" w:rsidRDefault="007D766C" w:rsidP="00A76E10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E10">
        <w:rPr>
          <w:rFonts w:ascii="Tahoma" w:hAnsi="Tahoma" w:cs="Tahoma"/>
          <w:lang w:val="en-US"/>
        </w:rPr>
        <w:t xml:space="preserve">                                                                                          </w:t>
      </w:r>
      <w:r w:rsidR="00D87ABD">
        <w:rPr>
          <w:rFonts w:ascii="Tahoma" w:hAnsi="Tahoma" w:cs="Tahoma"/>
        </w:rPr>
        <w:t xml:space="preserve">              </w:t>
      </w:r>
      <w:proofErr w:type="spellStart"/>
      <w:r w:rsidR="00D87ABD">
        <w:rPr>
          <w:rFonts w:ascii="Tahoma" w:hAnsi="Tahoma" w:cs="Tahoma"/>
        </w:rPr>
        <w:t>Αριθμ.Πρωτ</w:t>
      </w:r>
      <w:proofErr w:type="spellEnd"/>
      <w:r w:rsidR="00D87ABD">
        <w:rPr>
          <w:rFonts w:ascii="Tahoma" w:hAnsi="Tahoma" w:cs="Tahoma"/>
        </w:rPr>
        <w:t>.:</w:t>
      </w:r>
    </w:p>
    <w:p w:rsidR="0025507A" w:rsidRPr="002C111D" w:rsidRDefault="005679C1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D05ACC" w:rsidRPr="002C111D" w:rsidRDefault="007D766C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 w:rsidRPr="002C111D">
        <w:rPr>
          <w:rFonts w:ascii="Tahoma" w:hAnsi="Tahoma" w:cs="Tahoma"/>
          <w:b/>
          <w:color w:val="FABF8F" w:themeColor="accent6" w:themeTint="99"/>
          <w:sz w:val="29"/>
          <w:szCs w:val="29"/>
        </w:rPr>
        <w:t>ΑΙΤΗΣΗ ΕΡΓΑΖΟΜΕΝΟΥ</w:t>
      </w:r>
    </w:p>
    <w:p w:rsidR="007D766C" w:rsidRDefault="007D766C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5000" w:type="pct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130"/>
      </w:tblGrid>
      <w:tr w:rsidR="005F0C8D" w:rsidTr="00B02C87">
        <w:trPr>
          <w:trHeight w:hRule="exact" w:val="284"/>
        </w:trPr>
        <w:tc>
          <w:tcPr>
            <w:tcW w:w="5000" w:type="pct"/>
            <w:shd w:val="clear" w:color="auto" w:fill="FACDA8"/>
          </w:tcPr>
          <w:p w:rsidR="005F0C8D" w:rsidRPr="005F0C8D" w:rsidRDefault="00E75EAC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</w:p>
        </w:tc>
      </w:tr>
    </w:tbl>
    <w:p w:rsidR="00E75EAC" w:rsidRPr="00FE3FB5" w:rsidRDefault="00E75EAC" w:rsidP="005F0C8D">
      <w:pPr>
        <w:rPr>
          <w:rFonts w:ascii="Tahoma" w:hAnsi="Tahoma" w:cs="Tahoma"/>
          <w:b/>
          <w:color w:val="FABF8F" w:themeColor="accent6" w:themeTint="99"/>
          <w:sz w:val="14"/>
          <w:szCs w:val="14"/>
        </w:rPr>
      </w:pPr>
    </w:p>
    <w:tbl>
      <w:tblPr>
        <w:tblStyle w:val="a4"/>
        <w:tblW w:w="5000" w:type="pct"/>
        <w:tblLook w:val="04A0"/>
      </w:tblPr>
      <w:tblGrid>
        <w:gridCol w:w="1431"/>
        <w:gridCol w:w="9699"/>
      </w:tblGrid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28602F" w:rsidRPr="002C111D" w:rsidRDefault="0028602F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ΗΜΑ ΔΙΑΧΕΙΡΙΣΗΣ ΑΝΘΡΩΠΙΝΟΥ ΔΥΝΑΜΙΚΟΥ</w:t>
            </w:r>
          </w:p>
        </w:tc>
      </w:tr>
      <w:tr w:rsidR="00E75EAC" w:rsidRPr="002C111D" w:rsidTr="0084347D"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E75EAC" w:rsidRPr="00FE3FB5" w:rsidRDefault="00E75EAC" w:rsidP="0084347D">
            <w:pPr>
              <w:spacing w:after="0"/>
              <w:ind w:right="-10034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2B7CC3" w:rsidRDefault="0028602F" w:rsidP="00534B41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ΧΟΡΗΓΗΣΗ </w:t>
            </w:r>
            <w:r w:rsidR="00FE3FB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ΒΕΒΑΙΩΣΗΣ</w:t>
            </w:r>
            <w:r w:rsidR="00FE3FB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234F09">
              <w:rPr>
                <w:rFonts w:ascii="Tahoma" w:hAnsi="Tahoma" w:cs="Tahoma"/>
              </w:rPr>
              <w:t>ΠΡΟΫ</w:t>
            </w:r>
            <w:r>
              <w:rPr>
                <w:rFonts w:ascii="Tahoma" w:hAnsi="Tahoma" w:cs="Tahoma"/>
              </w:rPr>
              <w:t>ΠΗΡΕΣΙΑΣ</w:t>
            </w:r>
            <w:r w:rsidR="00FC51E8">
              <w:rPr>
                <w:rFonts w:ascii="Tahoma" w:hAnsi="Tahoma" w:cs="Tahoma"/>
              </w:rPr>
              <w:t xml:space="preserve"> κ.</w:t>
            </w:r>
            <w:r w:rsidR="00234F09">
              <w:rPr>
                <w:rFonts w:ascii="Tahoma" w:hAnsi="Tahoma" w:cs="Tahoma"/>
              </w:rPr>
              <w:t xml:space="preserve"> </w:t>
            </w:r>
          </w:p>
        </w:tc>
      </w:tr>
    </w:tbl>
    <w:p w:rsidR="005F0C8D" w:rsidRPr="00FE3FB5" w:rsidRDefault="005F0C8D" w:rsidP="00D05ACC">
      <w:pPr>
        <w:rPr>
          <w:rFonts w:ascii="Tahoma" w:hAnsi="Tahoma" w:cs="Tahoma"/>
          <w:sz w:val="14"/>
          <w:szCs w:val="14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D530A6" w:rsidRPr="002C111D" w:rsidTr="00B02C87">
        <w:trPr>
          <w:trHeight w:hRule="exact" w:val="284"/>
        </w:trPr>
        <w:tc>
          <w:tcPr>
            <w:tcW w:w="5000" w:type="pct"/>
            <w:shd w:val="clear" w:color="auto" w:fill="FACDA8"/>
            <w:vAlign w:val="center"/>
          </w:tcPr>
          <w:p w:rsidR="00D530A6" w:rsidRDefault="00E75EAC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ΩΝ</w:t>
            </w:r>
          </w:p>
          <w:p w:rsidR="00B02C87" w:rsidRPr="005F0C8D" w:rsidRDefault="00B02C87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</w:p>
        </w:tc>
      </w:tr>
    </w:tbl>
    <w:p w:rsidR="00D530A6" w:rsidRPr="00FE3FB5" w:rsidRDefault="00D530A6" w:rsidP="00D05ACC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11159" w:type="dxa"/>
        <w:tblInd w:w="5" w:type="dxa"/>
        <w:tblLayout w:type="fixed"/>
        <w:tblCellMar>
          <w:top w:w="119" w:type="dxa"/>
          <w:left w:w="107" w:type="dxa"/>
          <w:right w:w="44" w:type="dxa"/>
        </w:tblCellMar>
        <w:tblLook w:val="04A0"/>
      </w:tblPr>
      <w:tblGrid>
        <w:gridCol w:w="1367"/>
        <w:gridCol w:w="1003"/>
        <w:gridCol w:w="1276"/>
        <w:gridCol w:w="425"/>
        <w:gridCol w:w="851"/>
        <w:gridCol w:w="1276"/>
        <w:gridCol w:w="1275"/>
        <w:gridCol w:w="1276"/>
        <w:gridCol w:w="2410"/>
      </w:tblGrid>
      <w:tr w:rsidR="00903056" w:rsidTr="009B7D6E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903056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2704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903056" w:rsidP="002B7CC3"/>
        </w:tc>
        <w:tc>
          <w:tcPr>
            <w:tcW w:w="8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903056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551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903056" w:rsidP="0084347D"/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903056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Pr="002B7CC3" w:rsidRDefault="00903056" w:rsidP="00A846FF">
            <w:pPr>
              <w:ind w:left="1"/>
            </w:pPr>
          </w:p>
        </w:tc>
      </w:tr>
      <w:tr w:rsidR="00903056" w:rsidTr="00281E62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903056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1003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903056" w:rsidRDefault="002B7CC3" w:rsidP="0084347D">
            <w:pPr>
              <w:ind w:left="1"/>
            </w:pPr>
            <w:r>
              <w:t>ΠΕ</w:t>
            </w:r>
          </w:p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903056" w:rsidRDefault="00903056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25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903056" w:rsidRDefault="00BD0A55" w:rsidP="0084347D">
            <w:r>
              <w:t>ΕΠΙΚΟΥΡΙΚΩΝ ΙΑΤΡΩΝ</w:t>
            </w:r>
          </w:p>
        </w:tc>
        <w:tc>
          <w:tcPr>
            <w:tcW w:w="2551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Pr="00B02C87" w:rsidRDefault="00903056" w:rsidP="0084347D">
            <w:pPr>
              <w:ind w:right="64"/>
              <w:rPr>
                <w:rFonts w:ascii="Tahoma" w:hAnsi="Tahoma" w:cs="Tahoma"/>
                <w:sz w:val="20"/>
                <w:szCs w:val="20"/>
              </w:rPr>
            </w:pPr>
            <w:r w:rsidRPr="00493A97">
              <w:rPr>
                <w:rFonts w:ascii="Tahoma" w:hAnsi="Tahoma" w:cs="Tahoma"/>
                <w:sz w:val="20"/>
                <w:szCs w:val="20"/>
              </w:rPr>
              <w:t>Ιδιότητ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493A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2C8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π.χ.</w:t>
            </w:r>
            <w:r w:rsidRPr="00B02C87">
              <w:rPr>
                <w:rFonts w:ascii="Tahoma" w:hAnsi="Tahoma" w:cs="Tahoma"/>
                <w:sz w:val="16"/>
                <w:szCs w:val="16"/>
              </w:rPr>
              <w:t>Μόνιμος</w:t>
            </w:r>
            <w:proofErr w:type="spellEnd"/>
            <w:r w:rsidRPr="00B02C87">
              <w:rPr>
                <w:rFonts w:ascii="Tahoma" w:hAnsi="Tahoma" w:cs="Tahoma"/>
                <w:sz w:val="16"/>
                <w:szCs w:val="16"/>
              </w:rPr>
              <w:t>/Ι.Δ.Α.Χ./Ι.Δ.Ο.Χ):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BD0A55" w:rsidP="00A846FF">
            <w:pPr>
              <w:ind w:left="1"/>
            </w:pPr>
            <w:r>
              <w:t>ΙΔΟΧ</w:t>
            </w:r>
          </w:p>
        </w:tc>
      </w:tr>
      <w:tr w:rsidR="00903056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ACDA8"/>
            </w:tcBorders>
          </w:tcPr>
          <w:p w:rsidR="00903056" w:rsidRDefault="00903056" w:rsidP="0084347D"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>. Εργαζομένου:</w:t>
            </w:r>
          </w:p>
        </w:tc>
        <w:tc>
          <w:tcPr>
            <w:tcW w:w="1003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903056" w:rsidRDefault="00903056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903056" w:rsidRDefault="00903056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Υπηρεσία:</w:t>
            </w:r>
          </w:p>
        </w:tc>
        <w:tc>
          <w:tcPr>
            <w:tcW w:w="2552" w:type="dxa"/>
            <w:gridSpan w:val="3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903056" w:rsidRDefault="00BD0A55" w:rsidP="0084347D">
            <w:r>
              <w:t>ΙΑΤΡΙΚΗ</w:t>
            </w:r>
          </w:p>
        </w:tc>
        <w:tc>
          <w:tcPr>
            <w:tcW w:w="1275" w:type="dxa"/>
            <w:tcBorders>
              <w:top w:val="single" w:sz="4" w:space="0" w:color="FFCC9A"/>
              <w:left w:val="single" w:sz="4" w:space="0" w:color="FACDA8"/>
              <w:bottom w:val="single" w:sz="4" w:space="0" w:color="FFCC9A"/>
              <w:right w:val="single" w:sz="4" w:space="0" w:color="FFCC9A"/>
            </w:tcBorders>
          </w:tcPr>
          <w:p w:rsidR="00903056" w:rsidRDefault="00903056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  <w:p w:rsidR="00E342B0" w:rsidRDefault="00E342B0" w:rsidP="00E342B0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ηλέφωνο :</w:t>
            </w:r>
          </w:p>
          <w:p w:rsidR="00E342B0" w:rsidRDefault="00E342B0" w:rsidP="0084347D">
            <w:pPr>
              <w:ind w:left="1"/>
            </w:pPr>
          </w:p>
        </w:tc>
        <w:tc>
          <w:tcPr>
            <w:tcW w:w="3686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903056" w:rsidRDefault="00903056" w:rsidP="002B7CC3">
            <w:pPr>
              <w:ind w:left="1"/>
            </w:pPr>
          </w:p>
        </w:tc>
      </w:tr>
    </w:tbl>
    <w:p w:rsidR="00D05ACC" w:rsidRPr="00FE3FB5" w:rsidRDefault="00D05ACC" w:rsidP="00D530A6">
      <w:pPr>
        <w:spacing w:after="0"/>
        <w:ind w:right="-10034"/>
        <w:rPr>
          <w:rFonts w:ascii="Tahoma" w:hAnsi="Tahoma" w:cs="Tahoma"/>
          <w:sz w:val="14"/>
          <w:szCs w:val="14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2C111D" w:rsidRPr="002C111D" w:rsidTr="00B02C87">
        <w:tc>
          <w:tcPr>
            <w:tcW w:w="5000" w:type="pct"/>
            <w:shd w:val="clear" w:color="auto" w:fill="FACDA8"/>
          </w:tcPr>
          <w:p w:rsidR="002C111D" w:rsidRPr="00013719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09697B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2C111D" w:rsidRPr="002C111D" w:rsidTr="00263BE2">
        <w:trPr>
          <w:trHeight w:hRule="exact" w:val="2026"/>
        </w:trPr>
        <w:tc>
          <w:tcPr>
            <w:tcW w:w="5000" w:type="pct"/>
            <w:shd w:val="clear" w:color="auto" w:fill="auto"/>
          </w:tcPr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6A432E" w:rsidRDefault="005E5D6A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ΝΑ ΜΟΥ ΧΟΡΗΓΗΣΕΤΕ ΒΕΒΑΙΩΣΗ ΠΡΟΫΠΗΡΕΣΙΑΣ ΣΤΗΝ ΟΠΟΙΑ ΝΑ ΑΝΑΓΡΑΦΕΤΑΙ ΑΝΑΛΥΤΙΚΑ ΟΛΟ ΤΟ ΧΡΟΝΙΚΟ ΔΙΑΣΤΗΜΑ ΠΟΥ ΕΡΓΑΣΤΗΚΑ </w:t>
            </w:r>
            <w:r w:rsidRPr="00CE7EBC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ΣΤΟ ΝΟΣΟΚΟΜΕΙΟ ΣΑΣ. </w:t>
            </w: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Pr="00B02C87" w:rsidRDefault="00B02C87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293FF3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BA0C8C" w:rsidRPr="002C111D" w:rsidRDefault="00BA0C8C" w:rsidP="00D05ACC">
      <w:pPr>
        <w:rPr>
          <w:rFonts w:ascii="Tahoma" w:hAnsi="Tahoma" w:cs="Tahoma"/>
        </w:rPr>
      </w:pPr>
    </w:p>
    <w:p w:rsidR="00D87ABD" w:rsidRPr="00D87ABD" w:rsidRDefault="00D87ABD" w:rsidP="00D87ABD">
      <w:pPr>
        <w:jc w:val="center"/>
        <w:rPr>
          <w:rFonts w:ascii="Tahoma" w:eastAsia="Tahoma" w:hAnsi="Tahoma" w:cs="Tahoma"/>
          <w:sz w:val="20"/>
        </w:rPr>
      </w:pPr>
      <w:r w:rsidRPr="00D87ABD">
        <w:rPr>
          <w:rFonts w:ascii="Tahoma" w:eastAsia="Tahoma" w:hAnsi="Tahoma" w:cs="Tahoma"/>
          <w:sz w:val="20"/>
        </w:rPr>
        <w:t xml:space="preserve">                                                                               </w:t>
      </w:r>
      <w:r>
        <w:rPr>
          <w:rFonts w:ascii="Tahoma" w:eastAsia="Tahoma" w:hAnsi="Tahoma" w:cs="Tahoma"/>
          <w:sz w:val="20"/>
        </w:rPr>
        <w:t xml:space="preserve">                   </w:t>
      </w:r>
      <w:r w:rsidRPr="00D87ABD">
        <w:rPr>
          <w:rFonts w:ascii="Tahoma" w:eastAsia="Tahoma" w:hAnsi="Tahoma" w:cs="Tahoma"/>
          <w:sz w:val="20"/>
        </w:rPr>
        <w:t xml:space="preserve"> Αλεξανδρούπολη: </w:t>
      </w:r>
      <w:r w:rsidR="00E74860">
        <w:rPr>
          <w:rFonts w:ascii="Tahoma" w:eastAsia="Tahoma" w:hAnsi="Tahoma" w:cs="Tahoma"/>
          <w:sz w:val="20"/>
        </w:rPr>
        <w:t xml:space="preserve">  </w:t>
      </w:r>
      <w:r w:rsidR="002B7CC3" w:rsidRPr="00534B41">
        <w:rPr>
          <w:rFonts w:ascii="Tahoma" w:eastAsia="Tahoma" w:hAnsi="Tahoma" w:cs="Tahoma"/>
          <w:color w:val="auto"/>
          <w:sz w:val="20"/>
        </w:rPr>
        <w:t>/</w:t>
      </w:r>
      <w:r w:rsidR="00917509">
        <w:rPr>
          <w:rFonts w:ascii="Tahoma" w:eastAsia="Tahoma" w:hAnsi="Tahoma" w:cs="Tahoma"/>
          <w:color w:val="auto"/>
          <w:sz w:val="20"/>
        </w:rPr>
        <w:t>10</w:t>
      </w:r>
      <w:r w:rsidRPr="00534B41">
        <w:rPr>
          <w:rFonts w:ascii="Tahoma" w:eastAsia="Tahoma" w:hAnsi="Tahoma" w:cs="Tahoma"/>
          <w:color w:val="auto"/>
          <w:sz w:val="20"/>
        </w:rPr>
        <w:t>/</w:t>
      </w:r>
      <w:r w:rsidRPr="002B7CC3">
        <w:rPr>
          <w:rFonts w:ascii="Tahoma" w:eastAsia="Tahoma" w:hAnsi="Tahoma" w:cs="Tahoma"/>
          <w:color w:val="auto"/>
          <w:sz w:val="20"/>
        </w:rPr>
        <w:t>2020</w:t>
      </w:r>
    </w:p>
    <w:p w:rsidR="00BA0C8C" w:rsidRPr="002C111D" w:rsidRDefault="00D87ABD" w:rsidP="00D87ABD">
      <w:pPr>
        <w:jc w:val="center"/>
        <w:rPr>
          <w:rFonts w:ascii="Tahoma" w:hAnsi="Tahoma" w:cs="Tahoma"/>
        </w:rPr>
      </w:pPr>
      <w:r w:rsidRPr="00D87ABD">
        <w:rPr>
          <w:rFonts w:ascii="Tahoma" w:eastAsia="Tahoma" w:hAnsi="Tahoma" w:cs="Tahoma"/>
          <w:sz w:val="20"/>
        </w:rPr>
        <w:t xml:space="preserve">                                                                                                    Ο/Η αιτών/ούσα</w:t>
      </w:r>
    </w:p>
    <w:p w:rsidR="00BA0C8C" w:rsidRPr="002C111D" w:rsidRDefault="005679C1" w:rsidP="00BA0C8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50.8pt;margin-top:.35pt;width:163.85pt;height:93.9pt;z-index:251663360;mso-width-relative:margin;mso-height-relative:margin" strokecolor="#fabf8f [1945]">
            <v:textbox style="mso-next-textbox:#_x0000_s1167">
              <w:txbxContent>
                <w:p w:rsidR="00605285" w:rsidRDefault="00605285" w:rsidP="00605285"/>
              </w:txbxContent>
            </v:textbox>
          </v:shape>
        </w:pict>
      </w:r>
    </w:p>
    <w:p w:rsidR="003B6BD8" w:rsidRPr="002C111D" w:rsidRDefault="00BA0C8C" w:rsidP="00BA0C8C">
      <w:pPr>
        <w:tabs>
          <w:tab w:val="left" w:pos="7551"/>
        </w:tabs>
        <w:rPr>
          <w:rFonts w:ascii="Tahoma" w:hAnsi="Tahoma" w:cs="Tahoma"/>
        </w:rPr>
      </w:pPr>
      <w:r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80424"/>
    <w:rsid w:val="0009697B"/>
    <w:rsid w:val="000B597D"/>
    <w:rsid w:val="001123DB"/>
    <w:rsid w:val="00184E10"/>
    <w:rsid w:val="0022021B"/>
    <w:rsid w:val="00234F09"/>
    <w:rsid w:val="0025507A"/>
    <w:rsid w:val="00263BE2"/>
    <w:rsid w:val="0027158A"/>
    <w:rsid w:val="002817D1"/>
    <w:rsid w:val="0028602F"/>
    <w:rsid w:val="002939AB"/>
    <w:rsid w:val="00293FF3"/>
    <w:rsid w:val="002B7CC3"/>
    <w:rsid w:val="002C111D"/>
    <w:rsid w:val="002E7274"/>
    <w:rsid w:val="002F723A"/>
    <w:rsid w:val="003368B3"/>
    <w:rsid w:val="003618EF"/>
    <w:rsid w:val="003B6BD8"/>
    <w:rsid w:val="003C7955"/>
    <w:rsid w:val="003F4BC2"/>
    <w:rsid w:val="00435A29"/>
    <w:rsid w:val="00453E6E"/>
    <w:rsid w:val="00501163"/>
    <w:rsid w:val="00534B41"/>
    <w:rsid w:val="005679C1"/>
    <w:rsid w:val="005730D6"/>
    <w:rsid w:val="00591E0D"/>
    <w:rsid w:val="00595905"/>
    <w:rsid w:val="005E5D6A"/>
    <w:rsid w:val="005F0C8D"/>
    <w:rsid w:val="005F7CD6"/>
    <w:rsid w:val="00600AF8"/>
    <w:rsid w:val="00605285"/>
    <w:rsid w:val="00631464"/>
    <w:rsid w:val="006424DA"/>
    <w:rsid w:val="006A432E"/>
    <w:rsid w:val="006D62A7"/>
    <w:rsid w:val="006E73D5"/>
    <w:rsid w:val="00720AD7"/>
    <w:rsid w:val="007217E5"/>
    <w:rsid w:val="007D766C"/>
    <w:rsid w:val="007E6AEA"/>
    <w:rsid w:val="0080121D"/>
    <w:rsid w:val="0082045F"/>
    <w:rsid w:val="008678D6"/>
    <w:rsid w:val="00885581"/>
    <w:rsid w:val="008F0957"/>
    <w:rsid w:val="00903056"/>
    <w:rsid w:val="00917509"/>
    <w:rsid w:val="00943671"/>
    <w:rsid w:val="00A215DC"/>
    <w:rsid w:val="00A402AA"/>
    <w:rsid w:val="00A51AE6"/>
    <w:rsid w:val="00A76E10"/>
    <w:rsid w:val="00A846FF"/>
    <w:rsid w:val="00A84D11"/>
    <w:rsid w:val="00AF73E9"/>
    <w:rsid w:val="00B02C87"/>
    <w:rsid w:val="00B1434F"/>
    <w:rsid w:val="00B35ECC"/>
    <w:rsid w:val="00BA0C8C"/>
    <w:rsid w:val="00BA5443"/>
    <w:rsid w:val="00BD0A55"/>
    <w:rsid w:val="00C31806"/>
    <w:rsid w:val="00CB2BF3"/>
    <w:rsid w:val="00CD3B97"/>
    <w:rsid w:val="00CE7EBC"/>
    <w:rsid w:val="00CF0894"/>
    <w:rsid w:val="00D05ACC"/>
    <w:rsid w:val="00D530A6"/>
    <w:rsid w:val="00D87ABD"/>
    <w:rsid w:val="00DC171C"/>
    <w:rsid w:val="00DF1031"/>
    <w:rsid w:val="00DF6E3B"/>
    <w:rsid w:val="00E342B0"/>
    <w:rsid w:val="00E74860"/>
    <w:rsid w:val="00E75EAC"/>
    <w:rsid w:val="00E845A0"/>
    <w:rsid w:val="00E87535"/>
    <w:rsid w:val="00E92F6E"/>
    <w:rsid w:val="00F256A6"/>
    <w:rsid w:val="00F44F00"/>
    <w:rsid w:val="00F86E8C"/>
    <w:rsid w:val="00FA27A8"/>
    <w:rsid w:val="00FA6A64"/>
    <w:rsid w:val="00FC51E8"/>
    <w:rsid w:val="00FE1108"/>
    <w:rsid w:val="00FE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17FE-E75C-451A-A6D1-D978296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aitisipgna1</cp:lastModifiedBy>
  <cp:revision>25</cp:revision>
  <cp:lastPrinted>2020-02-21T06:34:00Z</cp:lastPrinted>
  <dcterms:created xsi:type="dcterms:W3CDTF">2020-02-10T12:18:00Z</dcterms:created>
  <dcterms:modified xsi:type="dcterms:W3CDTF">2020-10-06T07:25:00Z</dcterms:modified>
</cp:coreProperties>
</file>